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66C4F" w:rsidRPr="00EC6B72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D518E6">
        <w:rPr>
          <w:rFonts w:eastAsia="Times New Roman"/>
          <w:b/>
          <w:bCs/>
          <w:sz w:val="20"/>
          <w:szCs w:val="20"/>
        </w:rPr>
        <w:t xml:space="preserve">Красногвардейская, д. </w:t>
      </w:r>
      <w:r w:rsidR="00EE274F" w:rsidRPr="00EC6B72">
        <w:rPr>
          <w:rFonts w:eastAsia="Times New Roman"/>
          <w:b/>
          <w:bCs/>
          <w:sz w:val="20"/>
          <w:szCs w:val="20"/>
        </w:rPr>
        <w:t>4</w:t>
      </w:r>
    </w:p>
    <w:p w:rsidR="00C96749" w:rsidRPr="00EC6B72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18E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46B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2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2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3.09.20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27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EE274F" w:rsidRDefault="00D518E6" w:rsidP="00EE27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расногвардейская, д. </w:t>
            </w:r>
            <w:r w:rsidR="00EE274F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D518E6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D518E6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518E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D518E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D518E6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274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E274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EE274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11713:0000:157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E2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46B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8E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3D9" w:rsidRPr="003243D9" w:rsidRDefault="00D518E6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46B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EC6B72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 w:rsidP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83347E" w:rsidRDefault="0083347E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83347E" w:rsidRDefault="0083347E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83347E" w:rsidRDefault="0083347E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946B1" w:rsidRDefault="004946B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4946B1" w:rsidRPr="004946B1" w:rsidTr="004946B1">
        <w:trPr>
          <w:trHeight w:val="330"/>
        </w:trPr>
        <w:tc>
          <w:tcPr>
            <w:tcW w:w="645" w:type="dxa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4946B1" w:rsidRPr="004946B1" w:rsidTr="004946B1">
        <w:trPr>
          <w:trHeight w:val="510"/>
        </w:trPr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66,98</w:t>
            </w:r>
          </w:p>
        </w:tc>
      </w:tr>
      <w:tr w:rsidR="004946B1" w:rsidRPr="004946B1" w:rsidTr="004946B1">
        <w:trPr>
          <w:trHeight w:val="750"/>
        </w:trPr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9,96</w:t>
            </w:r>
          </w:p>
        </w:tc>
      </w:tr>
      <w:tr w:rsidR="004946B1" w:rsidRPr="004946B1" w:rsidTr="004946B1">
        <w:trPr>
          <w:trHeight w:val="1230"/>
        </w:trPr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94,96</w:t>
            </w:r>
          </w:p>
        </w:tc>
      </w:tr>
      <w:tr w:rsidR="004946B1" w:rsidRPr="004946B1" w:rsidTr="004946B1">
        <w:trPr>
          <w:trHeight w:val="1511"/>
        </w:trPr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083,10</w:t>
            </w:r>
          </w:p>
        </w:tc>
      </w:tr>
      <w:tr w:rsidR="004946B1" w:rsidRPr="004946B1" w:rsidTr="004946B1">
        <w:trPr>
          <w:trHeight w:val="2397"/>
        </w:trPr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92,02</w:t>
            </w:r>
          </w:p>
        </w:tc>
      </w:tr>
      <w:tr w:rsidR="004946B1" w:rsidRPr="004946B1" w:rsidTr="004946B1">
        <w:trPr>
          <w:trHeight w:val="990"/>
        </w:trPr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53,54</w:t>
            </w:r>
          </w:p>
        </w:tc>
      </w:tr>
      <w:tr w:rsidR="004946B1" w:rsidRPr="004946B1" w:rsidTr="004946B1">
        <w:trPr>
          <w:trHeight w:val="300"/>
        </w:trPr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46B1" w:rsidRPr="004946B1" w:rsidRDefault="004946B1" w:rsidP="004946B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46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 150,56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83347E" w:rsidRDefault="0083347E">
      <w:pPr>
        <w:jc w:val="center"/>
        <w:rPr>
          <w:rFonts w:eastAsia="Times New Roman"/>
          <w:sz w:val="20"/>
          <w:szCs w:val="20"/>
          <w:lang w:val="en-US"/>
        </w:rPr>
      </w:pPr>
    </w:p>
    <w:p w:rsidR="0083347E" w:rsidRDefault="0083347E">
      <w:pPr>
        <w:jc w:val="center"/>
        <w:rPr>
          <w:rFonts w:eastAsia="Times New Roman"/>
          <w:sz w:val="20"/>
          <w:szCs w:val="20"/>
          <w:lang w:val="en-US"/>
        </w:rPr>
      </w:pPr>
    </w:p>
    <w:p w:rsidR="0083347E" w:rsidRDefault="0083347E">
      <w:pPr>
        <w:jc w:val="center"/>
        <w:rPr>
          <w:rFonts w:eastAsia="Times New Roman"/>
          <w:sz w:val="20"/>
          <w:szCs w:val="20"/>
          <w:lang w:val="en-US"/>
        </w:rPr>
      </w:pPr>
    </w:p>
    <w:p w:rsidR="004946B1" w:rsidRDefault="004946B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3347E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946B1" w:rsidTr="004946B1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946B1" w:rsidRPr="007C297A" w:rsidRDefault="004946B1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946B1" w:rsidTr="004946B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46B1" w:rsidRPr="007C297A" w:rsidRDefault="004946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46B1" w:rsidRPr="007C297A" w:rsidRDefault="004946B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46B1" w:rsidRDefault="004946B1">
            <w:r w:rsidRPr="0019228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D518E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946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4946B1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2601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347E" w:rsidRPr="0083347E" w:rsidRDefault="0083347E" w:rsidP="0083347E">
            <w:pPr>
              <w:snapToGrid w:val="0"/>
              <w:jc w:val="center"/>
              <w:rPr>
                <w:sz w:val="20"/>
                <w:szCs w:val="20"/>
              </w:rPr>
            </w:pPr>
            <w:r w:rsidRPr="0083347E">
              <w:rPr>
                <w:sz w:val="20"/>
                <w:szCs w:val="20"/>
              </w:rPr>
              <w:t>Решение РСТ</w:t>
            </w:r>
          </w:p>
          <w:p w:rsidR="0083347E" w:rsidRPr="0083347E" w:rsidRDefault="0083347E" w:rsidP="0083347E">
            <w:pPr>
              <w:snapToGrid w:val="0"/>
              <w:jc w:val="center"/>
              <w:rPr>
                <w:sz w:val="20"/>
                <w:szCs w:val="20"/>
              </w:rPr>
            </w:pPr>
            <w:r w:rsidRPr="0083347E">
              <w:rPr>
                <w:sz w:val="20"/>
                <w:szCs w:val="20"/>
              </w:rPr>
              <w:t>Нижегородской области № 2</w:t>
            </w:r>
            <w:r w:rsidR="00C02601">
              <w:rPr>
                <w:sz w:val="20"/>
                <w:szCs w:val="20"/>
              </w:rPr>
              <w:t>8</w:t>
            </w:r>
            <w:r w:rsidRPr="0083347E">
              <w:rPr>
                <w:sz w:val="20"/>
                <w:szCs w:val="20"/>
              </w:rPr>
              <w:t xml:space="preserve">/1 </w:t>
            </w:r>
            <w:proofErr w:type="gramStart"/>
            <w:r w:rsidRPr="0083347E">
              <w:rPr>
                <w:sz w:val="20"/>
                <w:szCs w:val="20"/>
              </w:rPr>
              <w:t>от</w:t>
            </w:r>
            <w:proofErr w:type="gramEnd"/>
          </w:p>
          <w:p w:rsidR="002530F0" w:rsidRDefault="00C02601" w:rsidP="0083347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31.07</w:t>
            </w:r>
            <w:r w:rsidR="0083347E" w:rsidRPr="0083347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2601" w:rsidP="0083347E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3D67B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4946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C02601" w:rsidP="00C02601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07</w:t>
            </w:r>
            <w:r w:rsidR="0083347E" w:rsidRPr="0083347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2601">
            <w:pPr>
              <w:ind w:left="80"/>
              <w:jc w:val="center"/>
            </w:pPr>
            <w:r>
              <w:rPr>
                <w:sz w:val="20"/>
                <w:szCs w:val="20"/>
              </w:rPr>
              <w:t>№ 28</w:t>
            </w:r>
            <w:r w:rsidR="0083347E" w:rsidRPr="0083347E">
              <w:rPr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2601" w:rsidRDefault="00A8183A" w:rsidP="00C0260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C0260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C02601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83347E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2601" w:rsidRDefault="00C02601" w:rsidP="00C0260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C02601" w:rsidP="00C0260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02601" w:rsidTr="0047273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Pr="001C0856" w:rsidRDefault="00C02601" w:rsidP="006272D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2601" w:rsidTr="0047273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Default="00C02601" w:rsidP="006272D1">
            <w:r w:rsidRPr="001C08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02601" w:rsidTr="0047273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02601" w:rsidRDefault="00C02601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Pr="001C0856" w:rsidRDefault="00C02601" w:rsidP="006272D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2601" w:rsidTr="0047273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02601" w:rsidRDefault="00C02601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Default="00C02601" w:rsidP="006272D1">
            <w:r w:rsidRPr="001C08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02601" w:rsidTr="0047273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Pr="001C0856" w:rsidRDefault="00C02601" w:rsidP="006272D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2601" w:rsidTr="0047273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Default="00C02601" w:rsidP="006272D1">
            <w:r w:rsidRPr="001C08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02601" w:rsidTr="0047273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Pr="001C0856" w:rsidRDefault="00C02601" w:rsidP="006272D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2601" w:rsidTr="0047273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Default="00C02601" w:rsidP="006272D1">
            <w:r w:rsidRPr="001C08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02601" w:rsidTr="0047273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Pr="001C0856" w:rsidRDefault="00C02601" w:rsidP="006272D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2601" w:rsidTr="0047273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Default="00C02601" w:rsidP="006272D1">
            <w:r w:rsidRPr="001C08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02601" w:rsidTr="0047273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Pr="001C0856" w:rsidRDefault="00C02601" w:rsidP="006272D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2601" w:rsidTr="0047273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Default="00C02601" w:rsidP="006272D1">
            <w:r w:rsidRPr="001C08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02601" w:rsidTr="0047273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Pr="001C0856" w:rsidRDefault="00C02601" w:rsidP="006272D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2601" w:rsidTr="0047273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Default="00C02601" w:rsidP="006272D1">
            <w:r w:rsidRPr="001C08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02601" w:rsidTr="0047273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Pr="001C0856" w:rsidRDefault="00C02601" w:rsidP="006272D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2601" w:rsidTr="0047273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Default="00C02601" w:rsidP="006272D1">
            <w:r w:rsidRPr="001C08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02601" w:rsidTr="0047273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Pr="001C0856" w:rsidRDefault="00C02601" w:rsidP="006272D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2601" w:rsidTr="0047273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Default="00C02601" w:rsidP="006272D1">
            <w:r w:rsidRPr="001C08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02601" w:rsidTr="0047273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02601" w:rsidRDefault="00C02601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Pr="001C0856" w:rsidRDefault="00C02601" w:rsidP="006272D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02601" w:rsidTr="0047273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Default="00C02601" w:rsidP="006272D1">
            <w:r w:rsidRPr="001C08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02601" w:rsidTr="0047273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601" w:rsidRDefault="00C0260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02601" w:rsidRDefault="00C0260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601" w:rsidRPr="001C0856" w:rsidRDefault="00C02601" w:rsidP="006272D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495"/>
        <w:gridCol w:w="324"/>
        <w:gridCol w:w="6"/>
        <w:gridCol w:w="2893"/>
        <w:gridCol w:w="7"/>
        <w:gridCol w:w="975"/>
        <w:gridCol w:w="997"/>
        <w:gridCol w:w="911"/>
        <w:gridCol w:w="860"/>
        <w:gridCol w:w="132"/>
        <w:gridCol w:w="1524"/>
        <w:gridCol w:w="1152"/>
        <w:gridCol w:w="874"/>
        <w:gridCol w:w="13"/>
        <w:gridCol w:w="10"/>
        <w:gridCol w:w="13"/>
        <w:gridCol w:w="196"/>
      </w:tblGrid>
      <w:tr w:rsidR="004D52D9" w:rsidTr="00EC6B72">
        <w:trPr>
          <w:gridAfter w:val="2"/>
          <w:wAfter w:w="13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C6B72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C02601" w:rsidRDefault="00C026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EC6B72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83347E" w:rsidRDefault="004D52D9" w:rsidP="00C0260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C02601">
              <w:rPr>
                <w:sz w:val="20"/>
                <w:szCs w:val="20"/>
              </w:rPr>
              <w:t>20</w:t>
            </w:r>
          </w:p>
        </w:tc>
      </w:tr>
      <w:tr w:rsidR="004D52D9" w:rsidTr="00EC6B72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83347E" w:rsidRDefault="004D52D9" w:rsidP="00C0260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C02601">
              <w:rPr>
                <w:sz w:val="20"/>
                <w:szCs w:val="20"/>
              </w:rPr>
              <w:t>20</w:t>
            </w:r>
          </w:p>
        </w:tc>
      </w:tr>
      <w:tr w:rsidR="004D52D9" w:rsidTr="00F10A6E">
        <w:trPr>
          <w:gridAfter w:val="4"/>
          <w:wAfter w:w="36" w:type="dxa"/>
          <w:trHeight w:val="446"/>
        </w:trPr>
        <w:tc>
          <w:tcPr>
            <w:tcW w:w="11150" w:type="dxa"/>
            <w:gridSpan w:val="13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C6B72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C6B72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C0260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58,64</w:t>
            </w:r>
          </w:p>
        </w:tc>
      </w:tr>
      <w:tr w:rsidR="004D52D9" w:rsidTr="00EC6B72">
        <w:trPr>
          <w:gridAfter w:val="2"/>
          <w:wAfter w:w="13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2601" w:rsidTr="00EC6B72">
        <w:trPr>
          <w:gridAfter w:val="1"/>
          <w:wAfter w:w="196" w:type="dxa"/>
          <w:trHeight w:val="266"/>
        </w:trPr>
        <w:tc>
          <w:tcPr>
            <w:tcW w:w="825" w:type="dxa"/>
            <w:gridSpan w:val="3"/>
          </w:tcPr>
          <w:p w:rsidR="00C02601" w:rsidRDefault="00C0260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C02601" w:rsidRDefault="00C02601" w:rsidP="00F10A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C02601" w:rsidRDefault="00C026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C02601" w:rsidRDefault="00C026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C02601" w:rsidRDefault="00C02601">
            <w:r w:rsidRPr="00791F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58,64</w:t>
            </w:r>
          </w:p>
        </w:tc>
      </w:tr>
      <w:tr w:rsidR="00C02601" w:rsidTr="00EC6B72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C02601" w:rsidRDefault="00C0260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C02601" w:rsidRDefault="00C026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02601" w:rsidRDefault="00C026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02601" w:rsidRDefault="00C026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C02601" w:rsidRDefault="00C0260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C02601" w:rsidRDefault="00C0260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собственников/нанимателей</w:t>
            </w:r>
          </w:p>
          <w:p w:rsidR="00C02601" w:rsidRDefault="00C0260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C02601" w:rsidRDefault="00C02601">
            <w:r w:rsidRPr="00791F0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58,64</w:t>
            </w:r>
          </w:p>
        </w:tc>
      </w:tr>
      <w:tr w:rsidR="004D52D9" w:rsidTr="00EC6B72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F10A6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F10A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C6B72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C0260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4,91</w:t>
            </w:r>
          </w:p>
        </w:tc>
      </w:tr>
      <w:tr w:rsidR="004D52D9" w:rsidTr="00EC6B72">
        <w:trPr>
          <w:gridAfter w:val="3"/>
          <w:wAfter w:w="23" w:type="dxa"/>
          <w:trHeight w:val="446"/>
        </w:trPr>
        <w:tc>
          <w:tcPr>
            <w:tcW w:w="11163" w:type="dxa"/>
            <w:gridSpan w:val="14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C02601" w:rsidRPr="00C02601" w:rsidTr="00C02601">
        <w:tblPrEx>
          <w:tblLook w:val="04A0"/>
        </w:tblPrEx>
        <w:trPr>
          <w:trHeight w:val="1080"/>
        </w:trPr>
        <w:tc>
          <w:tcPr>
            <w:tcW w:w="369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410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36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97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1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67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C02601" w:rsidRPr="00C02601" w:rsidTr="00C02601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2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1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1656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66,98</w:t>
            </w:r>
          </w:p>
        </w:tc>
      </w:tr>
      <w:tr w:rsidR="00C02601" w:rsidRPr="00C02601" w:rsidTr="00C02601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02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1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2601" w:rsidRPr="00C02601" w:rsidTr="00C02601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02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1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2601" w:rsidRPr="00C02601" w:rsidTr="00C02601">
        <w:tblPrEx>
          <w:tblLook w:val="04A0"/>
        </w:tblPrEx>
        <w:trPr>
          <w:trHeight w:val="2655"/>
        </w:trPr>
        <w:tc>
          <w:tcPr>
            <w:tcW w:w="495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02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1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2601" w:rsidRPr="00C02601" w:rsidTr="00C02601">
        <w:tblPrEx>
          <w:tblLook w:val="04A0"/>
        </w:tblPrEx>
        <w:trPr>
          <w:trHeight w:val="3615"/>
        </w:trPr>
        <w:tc>
          <w:tcPr>
            <w:tcW w:w="495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202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1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2601" w:rsidRPr="00C02601" w:rsidTr="00C02601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202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1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2601" w:rsidRPr="00C02601" w:rsidTr="00C02601">
        <w:tblPrEx>
          <w:tblLook w:val="04A0"/>
        </w:tblPrEx>
        <w:trPr>
          <w:trHeight w:val="1935"/>
        </w:trPr>
        <w:tc>
          <w:tcPr>
            <w:tcW w:w="495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202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1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2601" w:rsidRPr="00C02601" w:rsidTr="00C02601">
        <w:tblPrEx>
          <w:tblLook w:val="04A0"/>
        </w:tblPrEx>
        <w:trPr>
          <w:trHeight w:val="3135"/>
        </w:trPr>
        <w:tc>
          <w:tcPr>
            <w:tcW w:w="495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202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1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2601" w:rsidRPr="00C02601" w:rsidTr="00C02601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02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1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2601" w:rsidRPr="00C02601" w:rsidTr="00C02601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202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1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2601" w:rsidRPr="00C02601" w:rsidTr="00C02601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2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1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1656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9,96</w:t>
            </w:r>
          </w:p>
        </w:tc>
      </w:tr>
      <w:tr w:rsidR="00C02601" w:rsidRPr="00C02601" w:rsidTr="00C02601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02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1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2601" w:rsidRPr="00C02601" w:rsidTr="00C02601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02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1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02601" w:rsidRPr="00C02601" w:rsidTr="00C02601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2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1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1656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94,96</w:t>
            </w:r>
          </w:p>
        </w:tc>
      </w:tr>
      <w:tr w:rsidR="00C02601" w:rsidRPr="00C02601" w:rsidTr="00C02601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2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1656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53,54</w:t>
            </w:r>
          </w:p>
        </w:tc>
      </w:tr>
      <w:tr w:rsidR="00C02601" w:rsidRPr="00C02601" w:rsidTr="00C02601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2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1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1656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1106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59,61</w:t>
            </w:r>
          </w:p>
        </w:tc>
      </w:tr>
      <w:tr w:rsidR="00C02601" w:rsidRPr="00C02601" w:rsidTr="00C02601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202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1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0260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1656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106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13,80</w:t>
            </w:r>
          </w:p>
        </w:tc>
      </w:tr>
      <w:tr w:rsidR="00C02601" w:rsidRPr="00C02601" w:rsidTr="00C02601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911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656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1,94</w:t>
            </w:r>
          </w:p>
        </w:tc>
      </w:tr>
      <w:tr w:rsidR="00C02601" w:rsidRPr="00C02601" w:rsidTr="00C02601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911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56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106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41,87</w:t>
            </w:r>
          </w:p>
        </w:tc>
      </w:tr>
      <w:tr w:rsidR="00C02601" w:rsidRPr="00C02601" w:rsidTr="00C02601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202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1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0260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1656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106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5,80</w:t>
            </w:r>
          </w:p>
        </w:tc>
      </w:tr>
      <w:tr w:rsidR="00C02601" w:rsidRPr="00C02601" w:rsidTr="00C02601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911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6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106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,97</w:t>
            </w:r>
          </w:p>
        </w:tc>
      </w:tr>
      <w:tr w:rsidR="00C02601" w:rsidRPr="00C02601" w:rsidTr="00C02601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1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56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6,83</w:t>
            </w:r>
          </w:p>
        </w:tc>
      </w:tr>
      <w:tr w:rsidR="00C02601" w:rsidRPr="00C02601" w:rsidTr="00C02601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2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1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1656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1106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62,54</w:t>
            </w:r>
          </w:p>
        </w:tc>
      </w:tr>
      <w:tr w:rsidR="00C02601" w:rsidRPr="00C02601" w:rsidTr="00C02601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202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026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026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026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026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1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0260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1656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106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4,00</w:t>
            </w:r>
          </w:p>
        </w:tc>
      </w:tr>
      <w:tr w:rsidR="00C02601" w:rsidRPr="00C02601" w:rsidTr="00C02601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1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8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56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1106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,00</w:t>
            </w:r>
          </w:p>
        </w:tc>
      </w:tr>
      <w:tr w:rsidR="00C02601" w:rsidRPr="00C02601" w:rsidTr="00C02601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202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1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0260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1656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06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32,11</w:t>
            </w:r>
          </w:p>
        </w:tc>
      </w:tr>
      <w:tr w:rsidR="00C02601" w:rsidRPr="00C02601" w:rsidTr="00C02601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1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6</w:t>
            </w:r>
          </w:p>
        </w:tc>
        <w:tc>
          <w:tcPr>
            <w:tcW w:w="1656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2,11</w:t>
            </w:r>
          </w:p>
        </w:tc>
      </w:tr>
      <w:tr w:rsidR="00C02601" w:rsidRPr="00C02601" w:rsidTr="00C02601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202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1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0260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1656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06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6,27</w:t>
            </w:r>
          </w:p>
        </w:tc>
      </w:tr>
      <w:tr w:rsidR="00C02601" w:rsidRPr="00C02601" w:rsidTr="00C02601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911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8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1656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6,27</w:t>
            </w:r>
          </w:p>
        </w:tc>
      </w:tr>
      <w:tr w:rsidR="00C02601" w:rsidRPr="00C02601" w:rsidTr="00C02601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202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0260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1656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106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C02601" w:rsidRPr="00C02601" w:rsidTr="00C02601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1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C02601" w:rsidRPr="00C02601" w:rsidTr="00C02601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1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C02601" w:rsidRPr="00C02601" w:rsidTr="00C02601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1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52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C02601" w:rsidRPr="00C02601" w:rsidTr="00C02601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C02601" w:rsidRPr="00C02601" w:rsidRDefault="00C02601" w:rsidP="00C0260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1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026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1656" w:type="dxa"/>
            <w:gridSpan w:val="2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1106" w:type="dxa"/>
            <w:gridSpan w:val="5"/>
            <w:hideMark/>
          </w:tcPr>
          <w:p w:rsidR="00C02601" w:rsidRPr="00C02601" w:rsidRDefault="00C02601" w:rsidP="00C0260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026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197,58</w:t>
            </w:r>
          </w:p>
        </w:tc>
      </w:tr>
    </w:tbl>
    <w:p w:rsidR="00F10A6E" w:rsidRDefault="00F10A6E">
      <w:pPr>
        <w:ind w:left="800"/>
        <w:jc w:val="center"/>
        <w:rPr>
          <w:rFonts w:eastAsia="Times New Roman"/>
          <w:sz w:val="20"/>
          <w:szCs w:val="20"/>
        </w:rPr>
      </w:pPr>
    </w:p>
    <w:p w:rsidR="00F10A6E" w:rsidRDefault="00F10A6E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625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F10A6E" w:rsidRDefault="00F10A6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0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0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0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0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0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0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C0260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4D52D9">
        <w:rPr>
          <w:rFonts w:eastAsia="Times New Roman"/>
          <w:sz w:val="20"/>
          <w:szCs w:val="20"/>
        </w:rPr>
        <w:t>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0A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C6B72" w:rsidRDefault="00EC6B7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C6B72" w:rsidRPr="004D4705" w:rsidRDefault="00EC6B7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6B7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6B7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3347E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3709"/>
    <w:rsid w:val="00083553"/>
    <w:rsid w:val="0011458B"/>
    <w:rsid w:val="001161A4"/>
    <w:rsid w:val="00120180"/>
    <w:rsid w:val="001A2695"/>
    <w:rsid w:val="001F05B1"/>
    <w:rsid w:val="00223F47"/>
    <w:rsid w:val="002530F0"/>
    <w:rsid w:val="002C08C7"/>
    <w:rsid w:val="00320040"/>
    <w:rsid w:val="003243D9"/>
    <w:rsid w:val="00325BB1"/>
    <w:rsid w:val="00357CA2"/>
    <w:rsid w:val="003908F5"/>
    <w:rsid w:val="003D67BB"/>
    <w:rsid w:val="003E7DC2"/>
    <w:rsid w:val="004946B1"/>
    <w:rsid w:val="00496B37"/>
    <w:rsid w:val="004D4705"/>
    <w:rsid w:val="004D52D9"/>
    <w:rsid w:val="004F1B9D"/>
    <w:rsid w:val="005B7F5D"/>
    <w:rsid w:val="005D625B"/>
    <w:rsid w:val="00625B11"/>
    <w:rsid w:val="006504EA"/>
    <w:rsid w:val="00666C4F"/>
    <w:rsid w:val="00677EC7"/>
    <w:rsid w:val="006934C4"/>
    <w:rsid w:val="007344AF"/>
    <w:rsid w:val="007468B1"/>
    <w:rsid w:val="00750AC1"/>
    <w:rsid w:val="007655DE"/>
    <w:rsid w:val="00776C79"/>
    <w:rsid w:val="00777FAD"/>
    <w:rsid w:val="007C297A"/>
    <w:rsid w:val="007C4446"/>
    <w:rsid w:val="007F3359"/>
    <w:rsid w:val="0083347E"/>
    <w:rsid w:val="00883580"/>
    <w:rsid w:val="008937B2"/>
    <w:rsid w:val="008F1778"/>
    <w:rsid w:val="008F73D5"/>
    <w:rsid w:val="0098277E"/>
    <w:rsid w:val="009B6B89"/>
    <w:rsid w:val="009C5FAD"/>
    <w:rsid w:val="009F2E18"/>
    <w:rsid w:val="00A07BEE"/>
    <w:rsid w:val="00A11F15"/>
    <w:rsid w:val="00A8183A"/>
    <w:rsid w:val="00A85DCB"/>
    <w:rsid w:val="00B63222"/>
    <w:rsid w:val="00BF5C6C"/>
    <w:rsid w:val="00C02601"/>
    <w:rsid w:val="00C231B5"/>
    <w:rsid w:val="00C82956"/>
    <w:rsid w:val="00C96749"/>
    <w:rsid w:val="00CA00D8"/>
    <w:rsid w:val="00CA23BA"/>
    <w:rsid w:val="00CF370C"/>
    <w:rsid w:val="00D518E6"/>
    <w:rsid w:val="00D81566"/>
    <w:rsid w:val="00DC5B9B"/>
    <w:rsid w:val="00DE7CB5"/>
    <w:rsid w:val="00E07CA3"/>
    <w:rsid w:val="00E63924"/>
    <w:rsid w:val="00EA4C82"/>
    <w:rsid w:val="00EC67EB"/>
    <w:rsid w:val="00EC6B72"/>
    <w:rsid w:val="00EE274F"/>
    <w:rsid w:val="00F10A6E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C6B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3083-1D9B-45E1-9FCF-63FCD588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9</Pages>
  <Words>6152</Words>
  <Characters>3507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10T09:46:00Z</cp:lastPrinted>
  <dcterms:created xsi:type="dcterms:W3CDTF">2019-01-19T11:28:00Z</dcterms:created>
  <dcterms:modified xsi:type="dcterms:W3CDTF">2021-02-2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